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D97" w:rsidRPr="00851A35" w:rsidRDefault="00572D97" w:rsidP="00572D97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851A35">
        <w:rPr>
          <w:rFonts w:ascii="Times New Roman" w:eastAsia="Times New Roman" w:hAnsi="Times New Roman" w:cs="Times New Roman"/>
          <w:sz w:val="28"/>
          <w:szCs w:val="24"/>
        </w:rPr>
        <w:t xml:space="preserve">Муниципальное казенное общеобразовательное учреждение </w:t>
      </w:r>
    </w:p>
    <w:p w:rsidR="00572D97" w:rsidRPr="00851A35" w:rsidRDefault="00F76396" w:rsidP="00F76396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851A35">
        <w:rPr>
          <w:rFonts w:ascii="Times New Roman" w:hAnsi="Times New Roman" w:cs="Times New Roman"/>
          <w:sz w:val="28"/>
          <w:szCs w:val="24"/>
        </w:rPr>
        <w:t xml:space="preserve">    </w:t>
      </w:r>
      <w:r w:rsidR="00572D97" w:rsidRPr="00851A35">
        <w:rPr>
          <w:rFonts w:ascii="Times New Roman" w:hAnsi="Times New Roman" w:cs="Times New Roman"/>
          <w:sz w:val="28"/>
          <w:szCs w:val="24"/>
        </w:rPr>
        <w:t>«</w:t>
      </w:r>
      <w:r w:rsidR="00FE2169" w:rsidRPr="00851A35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851A35">
        <w:rPr>
          <w:rFonts w:ascii="Times New Roman" w:hAnsi="Times New Roman" w:cs="Times New Roman"/>
          <w:sz w:val="28"/>
          <w:szCs w:val="24"/>
        </w:rPr>
        <w:t>Саранинская</w:t>
      </w:r>
      <w:proofErr w:type="spellEnd"/>
      <w:r w:rsidRPr="00851A35">
        <w:rPr>
          <w:rFonts w:ascii="Times New Roman" w:hAnsi="Times New Roman" w:cs="Times New Roman"/>
          <w:sz w:val="28"/>
          <w:szCs w:val="24"/>
        </w:rPr>
        <w:t xml:space="preserve"> средняя общеобразовательная школа» </w:t>
      </w:r>
    </w:p>
    <w:p w:rsidR="00F76396" w:rsidRDefault="00F76396" w:rsidP="00572D9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72D97" w:rsidRPr="00F76396" w:rsidRDefault="00FE2169" w:rsidP="00572D9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6396">
        <w:rPr>
          <w:rFonts w:ascii="Times New Roman" w:eastAsia="Times New Roman" w:hAnsi="Times New Roman" w:cs="Times New Roman"/>
          <w:b/>
          <w:sz w:val="28"/>
          <w:szCs w:val="28"/>
        </w:rPr>
        <w:t>План</w:t>
      </w:r>
    </w:p>
    <w:p w:rsidR="00F76396" w:rsidRDefault="00F76396" w:rsidP="00572D9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72D97" w:rsidRPr="00572D97">
        <w:rPr>
          <w:rFonts w:ascii="Times New Roman" w:eastAsia="Times New Roman" w:hAnsi="Times New Roman" w:cs="Times New Roman"/>
          <w:b/>
          <w:sz w:val="28"/>
          <w:szCs w:val="28"/>
        </w:rPr>
        <w:t xml:space="preserve"> мероприятий </w:t>
      </w:r>
      <w:r w:rsidR="00572D97" w:rsidRPr="00572D97">
        <w:rPr>
          <w:rFonts w:ascii="Times New Roman" w:hAnsi="Times New Roman"/>
          <w:b/>
          <w:sz w:val="28"/>
          <w:szCs w:val="28"/>
        </w:rPr>
        <w:t xml:space="preserve">патриотической направленности среди обучающихся и воспитанников </w:t>
      </w:r>
    </w:p>
    <w:p w:rsidR="00572D97" w:rsidRPr="00572D97" w:rsidRDefault="00572D97" w:rsidP="00572D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D97">
        <w:rPr>
          <w:rFonts w:ascii="Times New Roman" w:hAnsi="Times New Roman"/>
          <w:b/>
          <w:sz w:val="28"/>
          <w:szCs w:val="28"/>
        </w:rPr>
        <w:t>в рамках месячника защитников Отечества в 201</w:t>
      </w:r>
      <w:r w:rsidR="00FE2169">
        <w:rPr>
          <w:rFonts w:ascii="Times New Roman" w:hAnsi="Times New Roman"/>
          <w:b/>
          <w:sz w:val="28"/>
          <w:szCs w:val="28"/>
        </w:rPr>
        <w:t>7</w:t>
      </w:r>
      <w:r w:rsidRPr="00572D97">
        <w:rPr>
          <w:rFonts w:ascii="Times New Roman" w:hAnsi="Times New Roman"/>
          <w:b/>
          <w:sz w:val="28"/>
          <w:szCs w:val="28"/>
        </w:rPr>
        <w:t xml:space="preserve"> году</w:t>
      </w:r>
      <w:r w:rsidRPr="00572D9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2D97" w:rsidRPr="00572D97" w:rsidRDefault="00572D97" w:rsidP="00572D9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72D97" w:rsidRPr="00851A35" w:rsidRDefault="00572D97" w:rsidP="00572D9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51A35">
        <w:rPr>
          <w:rFonts w:ascii="Times New Roman" w:hAnsi="Times New Roman" w:cs="Times New Roman"/>
          <w:sz w:val="28"/>
          <w:szCs w:val="28"/>
        </w:rPr>
        <w:t xml:space="preserve">Период проведения: с </w:t>
      </w:r>
      <w:r w:rsidR="00F76396" w:rsidRPr="00851A35">
        <w:rPr>
          <w:rFonts w:ascii="Times New Roman" w:hAnsi="Times New Roman" w:cs="Times New Roman"/>
          <w:sz w:val="28"/>
          <w:szCs w:val="28"/>
        </w:rPr>
        <w:t>01.02.17г.</w:t>
      </w:r>
      <w:r w:rsidR="00FE2169" w:rsidRPr="00851A35">
        <w:rPr>
          <w:rFonts w:ascii="Times New Roman" w:hAnsi="Times New Roman" w:cs="Times New Roman"/>
          <w:sz w:val="28"/>
          <w:szCs w:val="28"/>
        </w:rPr>
        <w:t xml:space="preserve"> </w:t>
      </w:r>
      <w:r w:rsidRPr="00851A35">
        <w:rPr>
          <w:rFonts w:ascii="Times New Roman" w:hAnsi="Times New Roman" w:cs="Times New Roman"/>
          <w:sz w:val="28"/>
          <w:szCs w:val="28"/>
        </w:rPr>
        <w:t>по</w:t>
      </w:r>
      <w:r w:rsidR="00F76396" w:rsidRPr="00851A35">
        <w:rPr>
          <w:rFonts w:ascii="Times New Roman" w:hAnsi="Times New Roman" w:cs="Times New Roman"/>
          <w:sz w:val="28"/>
          <w:szCs w:val="28"/>
        </w:rPr>
        <w:t xml:space="preserve"> 28.02.2017год</w:t>
      </w:r>
      <w:r w:rsidRPr="00851A35">
        <w:rPr>
          <w:rFonts w:ascii="Times New Roman" w:hAnsi="Times New Roman" w:cs="Times New Roman"/>
          <w:sz w:val="28"/>
          <w:szCs w:val="28"/>
        </w:rPr>
        <w:t xml:space="preserve"> </w:t>
      </w:r>
      <w:r w:rsidR="00FE2169" w:rsidRPr="00851A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2D97" w:rsidRPr="00851A35" w:rsidRDefault="00572D97" w:rsidP="00572D9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51A35">
        <w:rPr>
          <w:rFonts w:ascii="Times New Roman" w:eastAsia="Times New Roman" w:hAnsi="Times New Roman" w:cs="Times New Roman"/>
          <w:sz w:val="28"/>
          <w:szCs w:val="28"/>
        </w:rPr>
        <w:t>Цель:</w:t>
      </w:r>
      <w:r w:rsidR="00EF7C02" w:rsidRPr="00851A35">
        <w:rPr>
          <w:rFonts w:ascii="Times New Roman" w:eastAsia="Times New Roman" w:hAnsi="Times New Roman" w:cs="Times New Roman"/>
          <w:sz w:val="28"/>
          <w:szCs w:val="28"/>
        </w:rPr>
        <w:t xml:space="preserve"> Создание условий для формирования  патриотических чувств личности</w:t>
      </w:r>
    </w:p>
    <w:p w:rsidR="00572D97" w:rsidRPr="00851A35" w:rsidRDefault="00572D97" w:rsidP="00572D9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51A35"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:rsidR="00EF7C02" w:rsidRPr="00851A35" w:rsidRDefault="00EF7C02" w:rsidP="00572D9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51A35">
        <w:rPr>
          <w:rFonts w:ascii="Times New Roman" w:eastAsia="Times New Roman" w:hAnsi="Times New Roman" w:cs="Times New Roman"/>
          <w:sz w:val="28"/>
          <w:szCs w:val="28"/>
        </w:rPr>
        <w:t xml:space="preserve">1.Способствовать </w:t>
      </w:r>
      <w:r w:rsidR="00851A35" w:rsidRPr="00851A35">
        <w:rPr>
          <w:rFonts w:ascii="Times New Roman" w:eastAsia="Times New Roman" w:hAnsi="Times New Roman" w:cs="Times New Roman"/>
          <w:sz w:val="28"/>
          <w:szCs w:val="28"/>
        </w:rPr>
        <w:t>формированию чувства</w:t>
      </w:r>
      <w:r w:rsidRPr="00851A35">
        <w:rPr>
          <w:rFonts w:ascii="Times New Roman" w:eastAsia="Times New Roman" w:hAnsi="Times New Roman" w:cs="Times New Roman"/>
          <w:sz w:val="28"/>
          <w:szCs w:val="28"/>
        </w:rPr>
        <w:t xml:space="preserve"> патриотизма через участие в мероприятиях</w:t>
      </w:r>
      <w:r w:rsidR="00851A35" w:rsidRPr="00851A35">
        <w:rPr>
          <w:rFonts w:ascii="Times New Roman" w:eastAsia="Times New Roman" w:hAnsi="Times New Roman" w:cs="Times New Roman"/>
          <w:sz w:val="28"/>
          <w:szCs w:val="28"/>
        </w:rPr>
        <w:t xml:space="preserve"> гражданск</w:t>
      </w:r>
      <w:proofErr w:type="gramStart"/>
      <w:r w:rsidR="00851A35" w:rsidRPr="00851A35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851A35">
        <w:rPr>
          <w:rFonts w:ascii="Times New Roman" w:eastAsia="Times New Roman" w:hAnsi="Times New Roman" w:cs="Times New Roman"/>
          <w:sz w:val="28"/>
          <w:szCs w:val="28"/>
        </w:rPr>
        <w:t xml:space="preserve"> патриотической направленности</w:t>
      </w:r>
    </w:p>
    <w:p w:rsidR="00851A35" w:rsidRPr="00851A35" w:rsidRDefault="00851A35" w:rsidP="00572D9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51A35">
        <w:rPr>
          <w:rFonts w:ascii="Times New Roman" w:eastAsia="Times New Roman" w:hAnsi="Times New Roman" w:cs="Times New Roman"/>
          <w:sz w:val="28"/>
          <w:szCs w:val="28"/>
        </w:rPr>
        <w:t>2.Развивать чувства сопричастности к историческому прошлому страны</w:t>
      </w:r>
    </w:p>
    <w:p w:rsidR="00851A35" w:rsidRPr="00851A35" w:rsidRDefault="00851A35" w:rsidP="00572D9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51A35">
        <w:rPr>
          <w:rFonts w:ascii="Times New Roman" w:eastAsia="Times New Roman" w:hAnsi="Times New Roman" w:cs="Times New Roman"/>
          <w:sz w:val="28"/>
          <w:szCs w:val="28"/>
        </w:rPr>
        <w:t>3.Показать подвиги защитников Отечества на примере односельчан</w:t>
      </w:r>
    </w:p>
    <w:p w:rsidR="00A061EF" w:rsidRDefault="00A061EF" w:rsidP="005F1A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244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2"/>
        <w:gridCol w:w="6237"/>
        <w:gridCol w:w="2126"/>
        <w:gridCol w:w="3037"/>
        <w:gridCol w:w="3342"/>
      </w:tblGrid>
      <w:tr w:rsidR="00FE2169" w:rsidRPr="00686DE4" w:rsidTr="00851A35">
        <w:trPr>
          <w:trHeight w:val="866"/>
        </w:trPr>
        <w:tc>
          <w:tcPr>
            <w:tcW w:w="502" w:type="dxa"/>
          </w:tcPr>
          <w:p w:rsidR="00FE2169" w:rsidRPr="00686DE4" w:rsidRDefault="00FE2169" w:rsidP="00356E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6DE4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6237" w:type="dxa"/>
          </w:tcPr>
          <w:p w:rsidR="00FE2169" w:rsidRPr="00686DE4" w:rsidRDefault="00FE2169" w:rsidP="00356E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6DE4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26" w:type="dxa"/>
          </w:tcPr>
          <w:p w:rsidR="00FE2169" w:rsidRPr="00686DE4" w:rsidRDefault="00FE2169" w:rsidP="00356E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6DE4">
              <w:rPr>
                <w:rFonts w:ascii="Times New Roman" w:hAnsi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3037" w:type="dxa"/>
          </w:tcPr>
          <w:p w:rsidR="00FE2169" w:rsidRPr="00686DE4" w:rsidRDefault="00FE2169" w:rsidP="00356E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6DE4">
              <w:rPr>
                <w:rFonts w:ascii="Times New Roman" w:hAnsi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3342" w:type="dxa"/>
          </w:tcPr>
          <w:p w:rsidR="00FE2169" w:rsidRDefault="00FE2169" w:rsidP="00FE2169">
            <w:pPr>
              <w:tabs>
                <w:tab w:val="left" w:pos="14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6DE4">
              <w:rPr>
                <w:rFonts w:ascii="Times New Roman" w:hAnsi="Times New Roman"/>
                <w:b/>
                <w:sz w:val="28"/>
                <w:szCs w:val="28"/>
              </w:rPr>
              <w:t>Ответственный исполнитель</w:t>
            </w:r>
          </w:p>
          <w:p w:rsidR="00851A35" w:rsidRPr="00686DE4" w:rsidRDefault="00851A35" w:rsidP="00FE2169">
            <w:pPr>
              <w:tabs>
                <w:tab w:val="left" w:pos="14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E2169" w:rsidRPr="00930F05" w:rsidTr="00851A35">
        <w:tc>
          <w:tcPr>
            <w:tcW w:w="502" w:type="dxa"/>
          </w:tcPr>
          <w:p w:rsidR="00FE2169" w:rsidRPr="00686DE4" w:rsidRDefault="00F76396" w:rsidP="00356E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6D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FE2169" w:rsidRPr="00686DE4" w:rsidRDefault="00F76396" w:rsidP="007D76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DE4">
              <w:rPr>
                <w:rFonts w:ascii="Times New Roman" w:hAnsi="Times New Roman"/>
                <w:sz w:val="28"/>
                <w:szCs w:val="28"/>
              </w:rPr>
              <w:t>Конкурс рисунков «Армейский альбом»</w:t>
            </w:r>
            <w:r w:rsidR="00406097">
              <w:rPr>
                <w:rFonts w:ascii="Times New Roman" w:hAnsi="Times New Roman"/>
                <w:sz w:val="28"/>
                <w:szCs w:val="28"/>
              </w:rPr>
              <w:t xml:space="preserve"> (1-11)</w:t>
            </w:r>
          </w:p>
          <w:p w:rsidR="00F76396" w:rsidRPr="00686DE4" w:rsidRDefault="00F76396" w:rsidP="007D76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E2169" w:rsidRPr="00686DE4" w:rsidRDefault="00686DE4" w:rsidP="00356E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-0.6.02</w:t>
            </w:r>
          </w:p>
        </w:tc>
        <w:tc>
          <w:tcPr>
            <w:tcW w:w="3037" w:type="dxa"/>
          </w:tcPr>
          <w:p w:rsidR="00FE2169" w:rsidRPr="00686DE4" w:rsidRDefault="00686DE4" w:rsidP="00686D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, стенды 1,2 этажа</w:t>
            </w:r>
          </w:p>
        </w:tc>
        <w:tc>
          <w:tcPr>
            <w:tcW w:w="3342" w:type="dxa"/>
          </w:tcPr>
          <w:p w:rsidR="00FE2169" w:rsidRPr="00686DE4" w:rsidRDefault="00686DE4" w:rsidP="00356E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колова Т.А.</w:t>
            </w:r>
            <w:r w:rsidR="007F00B3">
              <w:rPr>
                <w:rFonts w:ascii="Times New Roman" w:hAnsi="Times New Roman"/>
                <w:sz w:val="28"/>
                <w:szCs w:val="28"/>
              </w:rPr>
              <w:t xml:space="preserve">-учитель </w:t>
            </w:r>
            <w:proofErr w:type="gramStart"/>
            <w:r w:rsidR="007F00B3">
              <w:rPr>
                <w:rFonts w:ascii="Times New Roman" w:hAnsi="Times New Roman"/>
                <w:sz w:val="28"/>
                <w:szCs w:val="28"/>
              </w:rPr>
              <w:t>ИЗО</w:t>
            </w:r>
            <w:proofErr w:type="gramEnd"/>
          </w:p>
        </w:tc>
      </w:tr>
      <w:tr w:rsidR="00FE2169" w:rsidRPr="00930F05" w:rsidTr="00851A35">
        <w:tc>
          <w:tcPr>
            <w:tcW w:w="502" w:type="dxa"/>
          </w:tcPr>
          <w:p w:rsidR="00FE2169" w:rsidRPr="00686DE4" w:rsidRDefault="00801E0D" w:rsidP="00356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FE2169" w:rsidRPr="00686DE4" w:rsidRDefault="00801E0D" w:rsidP="007D76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 «Письмо солдату»</w:t>
            </w:r>
            <w:r w:rsidR="00406097">
              <w:rPr>
                <w:rFonts w:ascii="Times New Roman" w:hAnsi="Times New Roman"/>
                <w:sz w:val="28"/>
                <w:szCs w:val="28"/>
              </w:rPr>
              <w:t>(1-11кл.)</w:t>
            </w:r>
          </w:p>
        </w:tc>
        <w:tc>
          <w:tcPr>
            <w:tcW w:w="2126" w:type="dxa"/>
          </w:tcPr>
          <w:p w:rsidR="00FE2169" w:rsidRDefault="00801E0D" w:rsidP="00356E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-0.6.02</w:t>
            </w:r>
          </w:p>
          <w:p w:rsidR="007F00B3" w:rsidRPr="00686DE4" w:rsidRDefault="007F00B3" w:rsidP="00356E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37" w:type="dxa"/>
          </w:tcPr>
          <w:p w:rsidR="00FE2169" w:rsidRPr="00686DE4" w:rsidRDefault="00801E0D" w:rsidP="00356E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ран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О</w:t>
            </w:r>
          </w:p>
        </w:tc>
        <w:tc>
          <w:tcPr>
            <w:tcW w:w="3342" w:type="dxa"/>
          </w:tcPr>
          <w:p w:rsidR="00FE2169" w:rsidRPr="00686DE4" w:rsidRDefault="00801E0D" w:rsidP="00356E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икова И.А.</w:t>
            </w:r>
            <w:r w:rsidR="007F00B3">
              <w:rPr>
                <w:rFonts w:ascii="Times New Roman" w:hAnsi="Times New Roman"/>
                <w:sz w:val="28"/>
                <w:szCs w:val="28"/>
              </w:rPr>
              <w:t>-ОДД</w:t>
            </w:r>
          </w:p>
        </w:tc>
      </w:tr>
      <w:tr w:rsidR="00FE2169" w:rsidRPr="00930F05" w:rsidTr="00851A35">
        <w:tc>
          <w:tcPr>
            <w:tcW w:w="502" w:type="dxa"/>
          </w:tcPr>
          <w:p w:rsidR="00FE2169" w:rsidRPr="00686DE4" w:rsidRDefault="00801E0D" w:rsidP="00356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FE2169" w:rsidRDefault="00801E0D" w:rsidP="007D76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чтецов «Посвящение воинам России»</w:t>
            </w:r>
          </w:p>
          <w:p w:rsidR="00406097" w:rsidRPr="00686DE4" w:rsidRDefault="00406097" w:rsidP="007D76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-11кл.)</w:t>
            </w:r>
          </w:p>
        </w:tc>
        <w:tc>
          <w:tcPr>
            <w:tcW w:w="2126" w:type="dxa"/>
          </w:tcPr>
          <w:p w:rsidR="00FE2169" w:rsidRDefault="007F00B3" w:rsidP="00356E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-08.02</w:t>
            </w:r>
          </w:p>
          <w:p w:rsidR="007F00B3" w:rsidRPr="00686DE4" w:rsidRDefault="007F00B3" w:rsidP="00356E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37" w:type="dxa"/>
          </w:tcPr>
          <w:p w:rsidR="00FE2169" w:rsidRPr="00686DE4" w:rsidRDefault="007F00B3" w:rsidP="00356E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, фойе 3 этажа</w:t>
            </w:r>
          </w:p>
        </w:tc>
        <w:tc>
          <w:tcPr>
            <w:tcW w:w="3342" w:type="dxa"/>
          </w:tcPr>
          <w:p w:rsidR="00FE2169" w:rsidRDefault="007F00B3" w:rsidP="00356E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вор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Е.,-ЗДВР</w:t>
            </w:r>
          </w:p>
          <w:p w:rsidR="007F00B3" w:rsidRDefault="007F00B3" w:rsidP="00356E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икова И.А.-</w:t>
            </w:r>
          </w:p>
          <w:p w:rsidR="007F00B3" w:rsidRDefault="007F00B3" w:rsidP="007F00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ДД</w:t>
            </w:r>
          </w:p>
          <w:p w:rsidR="007F00B3" w:rsidRPr="00686DE4" w:rsidRDefault="007D76A8" w:rsidP="007F00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7F00B3">
              <w:rPr>
                <w:rFonts w:ascii="Times New Roman" w:hAnsi="Times New Roman"/>
                <w:sz w:val="28"/>
                <w:szCs w:val="28"/>
              </w:rPr>
              <w:t>лассные руководители</w:t>
            </w:r>
          </w:p>
        </w:tc>
      </w:tr>
      <w:tr w:rsidR="00FE2169" w:rsidRPr="00930F05" w:rsidTr="00851A35">
        <w:tc>
          <w:tcPr>
            <w:tcW w:w="502" w:type="dxa"/>
          </w:tcPr>
          <w:p w:rsidR="00FE2169" w:rsidRPr="00686DE4" w:rsidRDefault="007F00B3" w:rsidP="00356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:rsidR="00FE2169" w:rsidRPr="00686DE4" w:rsidRDefault="007F00B3" w:rsidP="007D76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ыжные гонки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рани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ыжня»</w:t>
            </w:r>
          </w:p>
        </w:tc>
        <w:tc>
          <w:tcPr>
            <w:tcW w:w="2126" w:type="dxa"/>
          </w:tcPr>
          <w:p w:rsidR="00FE2169" w:rsidRPr="00686DE4" w:rsidRDefault="007D76A8" w:rsidP="00356E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2</w:t>
            </w:r>
          </w:p>
        </w:tc>
        <w:tc>
          <w:tcPr>
            <w:tcW w:w="3037" w:type="dxa"/>
          </w:tcPr>
          <w:p w:rsidR="00FE2169" w:rsidRPr="00686DE4" w:rsidRDefault="00406097" w:rsidP="00356E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7D76A8">
              <w:rPr>
                <w:rFonts w:ascii="Times New Roman" w:hAnsi="Times New Roman"/>
                <w:sz w:val="28"/>
                <w:szCs w:val="28"/>
              </w:rPr>
              <w:t xml:space="preserve">крестности </w:t>
            </w:r>
            <w:proofErr w:type="spellStart"/>
            <w:r w:rsidR="007D76A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="007D76A8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="007D76A8">
              <w:rPr>
                <w:rFonts w:ascii="Times New Roman" w:hAnsi="Times New Roman"/>
                <w:sz w:val="28"/>
                <w:szCs w:val="28"/>
              </w:rPr>
              <w:t>арана</w:t>
            </w:r>
            <w:proofErr w:type="spellEnd"/>
            <w:r w:rsidR="007D76A8">
              <w:rPr>
                <w:rFonts w:ascii="Times New Roman" w:hAnsi="Times New Roman"/>
                <w:sz w:val="28"/>
                <w:szCs w:val="28"/>
              </w:rPr>
              <w:t xml:space="preserve"> («Орехов лог»)</w:t>
            </w:r>
          </w:p>
        </w:tc>
        <w:tc>
          <w:tcPr>
            <w:tcW w:w="3342" w:type="dxa"/>
          </w:tcPr>
          <w:p w:rsidR="00FE2169" w:rsidRDefault="00406097" w:rsidP="00356E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ылов С.В.-учитель физкультуры</w:t>
            </w:r>
          </w:p>
          <w:p w:rsidR="00406097" w:rsidRPr="00686DE4" w:rsidRDefault="00406097" w:rsidP="00356E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рифа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А.-тренер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–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реподаватель РЦДОД </w:t>
            </w:r>
          </w:p>
        </w:tc>
      </w:tr>
      <w:tr w:rsidR="00FE2169" w:rsidRPr="00930F05" w:rsidTr="00851A35">
        <w:tc>
          <w:tcPr>
            <w:tcW w:w="502" w:type="dxa"/>
          </w:tcPr>
          <w:p w:rsidR="00FE2169" w:rsidRPr="00686DE4" w:rsidRDefault="00406097" w:rsidP="00356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6237" w:type="dxa"/>
          </w:tcPr>
          <w:p w:rsidR="00FE2169" w:rsidRDefault="00406097" w:rsidP="007D76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ревнования по стрельбе из пневматической винтовки на кубок Андре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юб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5-11кл.)</w:t>
            </w:r>
          </w:p>
          <w:p w:rsidR="00851A35" w:rsidRPr="00686DE4" w:rsidRDefault="00851A35" w:rsidP="007D76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E2169" w:rsidRPr="00686DE4" w:rsidRDefault="00406097" w:rsidP="00356E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-13.02</w:t>
            </w:r>
          </w:p>
        </w:tc>
        <w:tc>
          <w:tcPr>
            <w:tcW w:w="3037" w:type="dxa"/>
          </w:tcPr>
          <w:p w:rsidR="00FE2169" w:rsidRPr="00686DE4" w:rsidRDefault="00851A35" w:rsidP="00356E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зал ОО</w:t>
            </w:r>
          </w:p>
        </w:tc>
        <w:tc>
          <w:tcPr>
            <w:tcW w:w="3342" w:type="dxa"/>
          </w:tcPr>
          <w:p w:rsidR="00FE2169" w:rsidRPr="00686DE4" w:rsidRDefault="00851A35" w:rsidP="00356E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уравлева С.П.</w:t>
            </w:r>
          </w:p>
        </w:tc>
      </w:tr>
      <w:tr w:rsidR="00FE2169" w:rsidRPr="00930F05" w:rsidTr="00851A35">
        <w:tc>
          <w:tcPr>
            <w:tcW w:w="502" w:type="dxa"/>
          </w:tcPr>
          <w:p w:rsidR="00FE2169" w:rsidRPr="00686DE4" w:rsidRDefault="00406097" w:rsidP="00356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37" w:type="dxa"/>
          </w:tcPr>
          <w:p w:rsidR="00FE2169" w:rsidRDefault="00406097" w:rsidP="007D76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нозал «28 панфиловцев»</w:t>
            </w:r>
          </w:p>
          <w:p w:rsidR="00406097" w:rsidRDefault="00406097" w:rsidP="007D76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5-11)</w:t>
            </w:r>
          </w:p>
          <w:p w:rsidR="00406097" w:rsidRPr="00686DE4" w:rsidRDefault="00406097" w:rsidP="007D76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E2169" w:rsidRPr="00686DE4" w:rsidRDefault="00406097" w:rsidP="00356E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2</w:t>
            </w:r>
          </w:p>
        </w:tc>
        <w:tc>
          <w:tcPr>
            <w:tcW w:w="3037" w:type="dxa"/>
          </w:tcPr>
          <w:p w:rsidR="00FE2169" w:rsidRPr="00686DE4" w:rsidRDefault="00406097" w:rsidP="00356E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 ку</w:t>
            </w:r>
            <w:r>
              <w:rPr>
                <w:rFonts w:ascii="Times New Roman" w:hAnsi="Times New Roman"/>
                <w:sz w:val="28"/>
                <w:szCs w:val="28"/>
              </w:rPr>
              <w:t>льтуры</w:t>
            </w:r>
          </w:p>
        </w:tc>
        <w:tc>
          <w:tcPr>
            <w:tcW w:w="3342" w:type="dxa"/>
          </w:tcPr>
          <w:p w:rsidR="00FE2169" w:rsidRPr="00686DE4" w:rsidRDefault="00406097" w:rsidP="00356E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женец В.Ф.</w:t>
            </w:r>
            <w:r w:rsidR="00EF7C02">
              <w:rPr>
                <w:rFonts w:ascii="Times New Roman" w:hAnsi="Times New Roman"/>
                <w:sz w:val="28"/>
                <w:szCs w:val="28"/>
              </w:rPr>
              <w:t>-директор ДК</w:t>
            </w:r>
          </w:p>
        </w:tc>
      </w:tr>
      <w:tr w:rsidR="00FE2169" w:rsidRPr="00930F05" w:rsidTr="00851A35">
        <w:tc>
          <w:tcPr>
            <w:tcW w:w="502" w:type="dxa"/>
          </w:tcPr>
          <w:p w:rsidR="00FE2169" w:rsidRPr="00686DE4" w:rsidRDefault="00406097" w:rsidP="00356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37" w:type="dxa"/>
          </w:tcPr>
          <w:p w:rsidR="00FE2169" w:rsidRPr="00686DE4" w:rsidRDefault="00406097" w:rsidP="007D76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тинг,</w:t>
            </w:r>
            <w:r w:rsidRPr="00C712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406097">
              <w:rPr>
                <w:rFonts w:ascii="Times New Roman" w:hAnsi="Times New Roman" w:cs="Times New Roman"/>
                <w:sz w:val="28"/>
                <w:szCs w:val="28"/>
              </w:rPr>
              <w:t>посвященный Дню памяти военнослужащих отдавших долг за пределами Оте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5-11)</w:t>
            </w:r>
          </w:p>
        </w:tc>
        <w:tc>
          <w:tcPr>
            <w:tcW w:w="2126" w:type="dxa"/>
          </w:tcPr>
          <w:p w:rsidR="00FE2169" w:rsidRPr="00686DE4" w:rsidRDefault="00406097" w:rsidP="00356E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2</w:t>
            </w:r>
          </w:p>
        </w:tc>
        <w:tc>
          <w:tcPr>
            <w:tcW w:w="3037" w:type="dxa"/>
          </w:tcPr>
          <w:p w:rsidR="00FE2169" w:rsidRPr="00686DE4" w:rsidRDefault="00406097" w:rsidP="00356E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, фойе 1 этажа</w:t>
            </w:r>
          </w:p>
        </w:tc>
        <w:tc>
          <w:tcPr>
            <w:tcW w:w="3342" w:type="dxa"/>
          </w:tcPr>
          <w:p w:rsidR="00FE2169" w:rsidRPr="00686DE4" w:rsidRDefault="00406097" w:rsidP="00356E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вор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Е.</w:t>
            </w:r>
            <w:r w:rsidR="00EF7C02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="00EF7C02">
              <w:rPr>
                <w:rFonts w:ascii="Times New Roman" w:hAnsi="Times New Roman"/>
                <w:sz w:val="28"/>
                <w:szCs w:val="28"/>
              </w:rPr>
              <w:t>здвр</w:t>
            </w:r>
            <w:proofErr w:type="spellEnd"/>
          </w:p>
        </w:tc>
      </w:tr>
      <w:tr w:rsidR="00FE2169" w:rsidRPr="00930F05" w:rsidTr="00851A35">
        <w:tc>
          <w:tcPr>
            <w:tcW w:w="502" w:type="dxa"/>
          </w:tcPr>
          <w:p w:rsidR="00FE2169" w:rsidRPr="00686DE4" w:rsidRDefault="00406097" w:rsidP="00356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37" w:type="dxa"/>
          </w:tcPr>
          <w:p w:rsidR="00FE2169" w:rsidRPr="00686DE4" w:rsidRDefault="00406097" w:rsidP="007D76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отр строя и песни «Юнармейцы» (1-4 класс)</w:t>
            </w:r>
          </w:p>
        </w:tc>
        <w:tc>
          <w:tcPr>
            <w:tcW w:w="2126" w:type="dxa"/>
          </w:tcPr>
          <w:p w:rsidR="00FE2169" w:rsidRPr="00686DE4" w:rsidRDefault="00406097" w:rsidP="00356E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2</w:t>
            </w:r>
          </w:p>
        </w:tc>
        <w:tc>
          <w:tcPr>
            <w:tcW w:w="3037" w:type="dxa"/>
          </w:tcPr>
          <w:p w:rsidR="00FE2169" w:rsidRPr="00686DE4" w:rsidRDefault="00406097" w:rsidP="00356E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зал</w:t>
            </w:r>
          </w:p>
        </w:tc>
        <w:tc>
          <w:tcPr>
            <w:tcW w:w="3342" w:type="dxa"/>
          </w:tcPr>
          <w:p w:rsidR="00406097" w:rsidRDefault="00406097" w:rsidP="00356E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ылов С.В.</w:t>
            </w:r>
          </w:p>
          <w:p w:rsidR="00FE2169" w:rsidRPr="00686DE4" w:rsidRDefault="00406097" w:rsidP="00356E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МО начальных классов </w:t>
            </w:r>
          </w:p>
        </w:tc>
      </w:tr>
      <w:tr w:rsidR="00FE2169" w:rsidRPr="00930F05" w:rsidTr="00851A35">
        <w:tc>
          <w:tcPr>
            <w:tcW w:w="502" w:type="dxa"/>
          </w:tcPr>
          <w:p w:rsidR="00FE2169" w:rsidRPr="00686DE4" w:rsidRDefault="00406097" w:rsidP="00356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237" w:type="dxa"/>
          </w:tcPr>
          <w:p w:rsidR="00FE2169" w:rsidRDefault="00406097" w:rsidP="004652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и мужества (1-11)</w:t>
            </w:r>
          </w:p>
          <w:p w:rsidR="00851A35" w:rsidRPr="00686DE4" w:rsidRDefault="00851A35" w:rsidP="004652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E2169" w:rsidRPr="00686DE4" w:rsidRDefault="0046523F" w:rsidP="00356E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2</w:t>
            </w:r>
          </w:p>
        </w:tc>
        <w:tc>
          <w:tcPr>
            <w:tcW w:w="3037" w:type="dxa"/>
          </w:tcPr>
          <w:p w:rsidR="00FE2169" w:rsidRPr="00686DE4" w:rsidRDefault="0046523F" w:rsidP="00356E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е кабинеты</w:t>
            </w:r>
          </w:p>
        </w:tc>
        <w:tc>
          <w:tcPr>
            <w:tcW w:w="3342" w:type="dxa"/>
          </w:tcPr>
          <w:p w:rsidR="00FE2169" w:rsidRPr="00686DE4" w:rsidRDefault="0046523F" w:rsidP="00356E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FE2169" w:rsidRPr="00930F05" w:rsidTr="00851A35">
        <w:tc>
          <w:tcPr>
            <w:tcW w:w="502" w:type="dxa"/>
          </w:tcPr>
          <w:p w:rsidR="00FE2169" w:rsidRPr="00686DE4" w:rsidRDefault="0046523F" w:rsidP="00356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37" w:type="dxa"/>
          </w:tcPr>
          <w:p w:rsidR="00FE2169" w:rsidRPr="00686DE4" w:rsidRDefault="0046523F" w:rsidP="004652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 «Подарок ветерану»</w:t>
            </w:r>
          </w:p>
        </w:tc>
        <w:tc>
          <w:tcPr>
            <w:tcW w:w="2126" w:type="dxa"/>
          </w:tcPr>
          <w:p w:rsidR="00FE2169" w:rsidRPr="00686DE4" w:rsidRDefault="0046523F" w:rsidP="00356E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2</w:t>
            </w:r>
          </w:p>
        </w:tc>
        <w:tc>
          <w:tcPr>
            <w:tcW w:w="3037" w:type="dxa"/>
          </w:tcPr>
          <w:p w:rsidR="00FE2169" w:rsidRPr="00686DE4" w:rsidRDefault="0046523F" w:rsidP="00356E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ран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О</w:t>
            </w:r>
          </w:p>
        </w:tc>
        <w:tc>
          <w:tcPr>
            <w:tcW w:w="3342" w:type="dxa"/>
          </w:tcPr>
          <w:p w:rsidR="00FE2169" w:rsidRPr="00686DE4" w:rsidRDefault="0046523F" w:rsidP="00356E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инина Н.А.-педагог дополнительного образования РЦДОД</w:t>
            </w:r>
          </w:p>
        </w:tc>
      </w:tr>
      <w:tr w:rsidR="00EF7C02" w:rsidRPr="00930F05" w:rsidTr="00851A35">
        <w:tc>
          <w:tcPr>
            <w:tcW w:w="502" w:type="dxa"/>
          </w:tcPr>
          <w:p w:rsidR="00EF7C02" w:rsidRPr="00686DE4" w:rsidRDefault="00EF7C02" w:rsidP="00356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37" w:type="dxa"/>
          </w:tcPr>
          <w:p w:rsidR="00EF7C02" w:rsidRPr="00686DE4" w:rsidRDefault="00EF7C02" w:rsidP="00EF7C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чер песни «История защитников Земли русской»</w:t>
            </w:r>
          </w:p>
        </w:tc>
        <w:tc>
          <w:tcPr>
            <w:tcW w:w="2126" w:type="dxa"/>
          </w:tcPr>
          <w:p w:rsidR="00EF7C02" w:rsidRPr="00686DE4" w:rsidRDefault="00EF7C02" w:rsidP="00356E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2</w:t>
            </w:r>
          </w:p>
        </w:tc>
        <w:tc>
          <w:tcPr>
            <w:tcW w:w="3037" w:type="dxa"/>
          </w:tcPr>
          <w:p w:rsidR="00EF7C02" w:rsidRPr="00686DE4" w:rsidRDefault="00EF7C02" w:rsidP="00356E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, фойе 1 этажа</w:t>
            </w:r>
          </w:p>
        </w:tc>
        <w:tc>
          <w:tcPr>
            <w:tcW w:w="3342" w:type="dxa"/>
          </w:tcPr>
          <w:p w:rsidR="00EF7C02" w:rsidRDefault="00EF7C02" w:rsidP="005A19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вор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Е.,-ЗДВР</w:t>
            </w:r>
          </w:p>
          <w:p w:rsidR="00EF7C02" w:rsidRDefault="00EF7C02" w:rsidP="005A19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икова И.А.-</w:t>
            </w:r>
          </w:p>
          <w:p w:rsidR="00EF7C02" w:rsidRDefault="00EF7C02" w:rsidP="005A19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ДД</w:t>
            </w:r>
          </w:p>
          <w:p w:rsidR="00EF7C02" w:rsidRPr="00686DE4" w:rsidRDefault="00EF7C02" w:rsidP="005A19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EF7C02" w:rsidRPr="00930F05" w:rsidTr="00851A35">
        <w:tc>
          <w:tcPr>
            <w:tcW w:w="502" w:type="dxa"/>
          </w:tcPr>
          <w:p w:rsidR="00EF7C02" w:rsidRPr="00686DE4" w:rsidRDefault="00EF7C02" w:rsidP="00356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37" w:type="dxa"/>
          </w:tcPr>
          <w:p w:rsidR="00EF7C02" w:rsidRPr="00686DE4" w:rsidRDefault="00EF7C02" w:rsidP="00EF7C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ет военно-патриотических клубов «Миротворец»</w:t>
            </w:r>
          </w:p>
        </w:tc>
        <w:tc>
          <w:tcPr>
            <w:tcW w:w="2126" w:type="dxa"/>
          </w:tcPr>
          <w:p w:rsidR="00EF7C02" w:rsidRDefault="00EF7C02" w:rsidP="00356E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-26.02</w:t>
            </w:r>
          </w:p>
          <w:p w:rsidR="00EF7C02" w:rsidRPr="00686DE4" w:rsidRDefault="00EF7C02" w:rsidP="00356E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3037" w:type="dxa"/>
          </w:tcPr>
          <w:p w:rsidR="00EF7C02" w:rsidRPr="00686DE4" w:rsidRDefault="00EF7C02" w:rsidP="00356E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</w:t>
            </w:r>
          </w:p>
        </w:tc>
        <w:tc>
          <w:tcPr>
            <w:tcW w:w="3342" w:type="dxa"/>
          </w:tcPr>
          <w:p w:rsidR="00EF7C02" w:rsidRDefault="00EF7C02" w:rsidP="00356E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епанов А.А.-руководитель ВПК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рсер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EF7C02" w:rsidRPr="00686DE4" w:rsidRDefault="00EF7C02" w:rsidP="00356E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вор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Е.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двр</w:t>
            </w:r>
            <w:proofErr w:type="spellEnd"/>
          </w:p>
        </w:tc>
      </w:tr>
      <w:tr w:rsidR="00851A35" w:rsidRPr="00930F05" w:rsidTr="00851A35">
        <w:tc>
          <w:tcPr>
            <w:tcW w:w="502" w:type="dxa"/>
          </w:tcPr>
          <w:p w:rsidR="00851A35" w:rsidRDefault="00851A35" w:rsidP="00356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37" w:type="dxa"/>
          </w:tcPr>
          <w:p w:rsidR="00851A35" w:rsidRDefault="00851A35" w:rsidP="00EF7C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ческий экскурс «Великие сражения»</w:t>
            </w:r>
          </w:p>
          <w:p w:rsidR="00851A35" w:rsidRDefault="00851A35" w:rsidP="00EF7C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51A35" w:rsidRDefault="00851A35" w:rsidP="00356E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037" w:type="dxa"/>
          </w:tcPr>
          <w:p w:rsidR="00851A35" w:rsidRDefault="00851A35" w:rsidP="00356E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</w:t>
            </w:r>
          </w:p>
        </w:tc>
        <w:tc>
          <w:tcPr>
            <w:tcW w:w="3342" w:type="dxa"/>
          </w:tcPr>
          <w:p w:rsidR="00851A35" w:rsidRDefault="00851A35" w:rsidP="00356E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яч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А.-учитель истории</w:t>
            </w:r>
          </w:p>
        </w:tc>
      </w:tr>
      <w:tr w:rsidR="00EF7C02" w:rsidRPr="00930F05" w:rsidTr="00851A35">
        <w:tc>
          <w:tcPr>
            <w:tcW w:w="502" w:type="dxa"/>
          </w:tcPr>
          <w:p w:rsidR="00EF7C02" w:rsidRPr="00686DE4" w:rsidRDefault="00851A35" w:rsidP="00356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EF7C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237" w:type="dxa"/>
          </w:tcPr>
          <w:p w:rsidR="00EF7C02" w:rsidRPr="00686DE4" w:rsidRDefault="00EF7C02" w:rsidP="00356E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местные мероприятия с Советом ветеранов</w:t>
            </w:r>
          </w:p>
        </w:tc>
        <w:tc>
          <w:tcPr>
            <w:tcW w:w="2126" w:type="dxa"/>
          </w:tcPr>
          <w:p w:rsidR="00EF7C02" w:rsidRPr="00686DE4" w:rsidRDefault="00EF7C02" w:rsidP="00356E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3037" w:type="dxa"/>
          </w:tcPr>
          <w:p w:rsidR="00EF7C02" w:rsidRPr="00686DE4" w:rsidRDefault="00EF7C02" w:rsidP="00356E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2" w:type="dxa"/>
          </w:tcPr>
          <w:p w:rsidR="00EF7C02" w:rsidRPr="00686DE4" w:rsidRDefault="00851A35" w:rsidP="00356E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винск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Ф.-председатель Совета ветеранов ТО</w:t>
            </w:r>
            <w:bookmarkStart w:id="0" w:name="_GoBack"/>
            <w:bookmarkEnd w:id="0"/>
          </w:p>
        </w:tc>
      </w:tr>
    </w:tbl>
    <w:p w:rsidR="003216F2" w:rsidRDefault="003216F2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16F2" w:rsidRDefault="003216F2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16F2" w:rsidRDefault="003216F2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16F2" w:rsidRDefault="003C31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</w:p>
    <w:p w:rsidR="003C31E2" w:rsidRDefault="003C31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3C31E2" w:rsidRDefault="003C31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3C31E2" w:rsidRPr="003216F2" w:rsidRDefault="001510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sectPr w:rsidR="003C31E2" w:rsidRPr="003216F2" w:rsidSect="00093992">
      <w:pgSz w:w="16838" w:h="11906" w:orient="landscape"/>
      <w:pgMar w:top="851" w:right="638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13254"/>
    <w:multiLevelType w:val="hybridMultilevel"/>
    <w:tmpl w:val="184098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FA39A0"/>
    <w:multiLevelType w:val="hybridMultilevel"/>
    <w:tmpl w:val="FE12B8C2"/>
    <w:lvl w:ilvl="0" w:tplc="872890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F1A75"/>
    <w:rsid w:val="00093992"/>
    <w:rsid w:val="001510FC"/>
    <w:rsid w:val="00281FB5"/>
    <w:rsid w:val="002D4EBD"/>
    <w:rsid w:val="00303C3C"/>
    <w:rsid w:val="003216F2"/>
    <w:rsid w:val="003C31E2"/>
    <w:rsid w:val="00406097"/>
    <w:rsid w:val="0046523F"/>
    <w:rsid w:val="004D0B85"/>
    <w:rsid w:val="00572D97"/>
    <w:rsid w:val="00574A8E"/>
    <w:rsid w:val="005F1A75"/>
    <w:rsid w:val="005F2C36"/>
    <w:rsid w:val="00622DC9"/>
    <w:rsid w:val="00686DE4"/>
    <w:rsid w:val="006E24AC"/>
    <w:rsid w:val="007429E2"/>
    <w:rsid w:val="00766521"/>
    <w:rsid w:val="007D76A8"/>
    <w:rsid w:val="007F00B3"/>
    <w:rsid w:val="00801E0D"/>
    <w:rsid w:val="008442B7"/>
    <w:rsid w:val="00851A35"/>
    <w:rsid w:val="0087110A"/>
    <w:rsid w:val="009417E0"/>
    <w:rsid w:val="00A061EF"/>
    <w:rsid w:val="00B30A7C"/>
    <w:rsid w:val="00C522FE"/>
    <w:rsid w:val="00CB18F7"/>
    <w:rsid w:val="00CE1B11"/>
    <w:rsid w:val="00DE694A"/>
    <w:rsid w:val="00EF7C02"/>
    <w:rsid w:val="00F01E65"/>
    <w:rsid w:val="00F21139"/>
    <w:rsid w:val="00F639D3"/>
    <w:rsid w:val="00F76396"/>
    <w:rsid w:val="00FE2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C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4A8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429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D88CF-BD27-4950-8495-775FA59B3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лександровская СОШ</Company>
  <LinksUpToDate>false</LinksUpToDate>
  <CharactersWithSpaces>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-4</dc:creator>
  <cp:keywords/>
  <dc:description/>
  <cp:lastModifiedBy>учитель</cp:lastModifiedBy>
  <cp:revision>6</cp:revision>
  <cp:lastPrinted>2016-02-24T10:01:00Z</cp:lastPrinted>
  <dcterms:created xsi:type="dcterms:W3CDTF">2016-02-24T10:01:00Z</dcterms:created>
  <dcterms:modified xsi:type="dcterms:W3CDTF">2017-01-18T07:20:00Z</dcterms:modified>
</cp:coreProperties>
</file>